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30593" w:rsidRPr="00E963EA" w:rsidRDefault="00C30593" w:rsidP="00C30593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E963EA">
        <w:rPr>
          <w:rFonts w:ascii="Times New Roman" w:hAnsi="Times New Roman" w:cs="Times New Roman"/>
          <w:sz w:val="24"/>
          <w:szCs w:val="24"/>
          <w:lang w:val="ky-KG"/>
        </w:rPr>
        <w:t>КЫРГЫЗ РЕСПУБЛИКАСЫНЫН БИЛИМ БЕРҮҮ ЖАНА ИЛИМ МИНИСТРЛИГИ</w:t>
      </w:r>
    </w:p>
    <w:p w:rsidR="00C30593" w:rsidRPr="00E963EA" w:rsidRDefault="00C30593" w:rsidP="00C30593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E963EA">
        <w:rPr>
          <w:rFonts w:ascii="Times New Roman" w:hAnsi="Times New Roman" w:cs="Times New Roman"/>
          <w:sz w:val="24"/>
          <w:szCs w:val="24"/>
          <w:lang w:val="ky-KG"/>
        </w:rPr>
        <w:t>ОШ МАМЛЕКЕТТИК УНИВЕРСИТЕТИ</w:t>
      </w:r>
    </w:p>
    <w:p w:rsidR="00067B88" w:rsidRPr="00E963EA" w:rsidRDefault="00067B88" w:rsidP="003204AF">
      <w:pPr>
        <w:pStyle w:val="a7"/>
        <w:ind w:left="4956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2594"/>
      </w:tblGrid>
      <w:tr w:rsidR="00780C15" w:rsidRPr="00E963EA" w:rsidTr="00067B88">
        <w:tc>
          <w:tcPr>
            <w:tcW w:w="2594" w:type="dxa"/>
          </w:tcPr>
          <w:p w:rsidR="00780C15" w:rsidRPr="00E963EA" w:rsidRDefault="00780C15" w:rsidP="00AA6454">
            <w:pPr>
              <w:pStyle w:val="a8"/>
              <w:spacing w:line="360" w:lineRule="auto"/>
              <w:jc w:val="center"/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</w:tr>
      <w:tr w:rsidR="00780C15" w:rsidRPr="00E963EA" w:rsidTr="00067B88">
        <w:tc>
          <w:tcPr>
            <w:tcW w:w="2594" w:type="dxa"/>
          </w:tcPr>
          <w:p w:rsidR="00780C15" w:rsidRPr="00E963EA" w:rsidRDefault="00780C15" w:rsidP="00AA6454">
            <w:pPr>
              <w:pStyle w:val="a8"/>
              <w:spacing w:line="360" w:lineRule="auto"/>
              <w:jc w:val="center"/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</w:tr>
    </w:tbl>
    <w:p w:rsidR="00AE7018" w:rsidRPr="00E963EA" w:rsidRDefault="00AE7018" w:rsidP="00D9460D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F7264F" w:rsidRPr="00E963EA" w:rsidRDefault="00F7264F" w:rsidP="00C30593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F7264F" w:rsidRPr="00E963EA" w:rsidRDefault="00F7264F" w:rsidP="00A963B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5E3AD2" w:rsidRPr="00E963EA" w:rsidRDefault="005E3AD2" w:rsidP="006E4425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5E3AD2" w:rsidRPr="00BC69C8" w:rsidRDefault="00506A15" w:rsidP="00BC69C8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BC69C8">
        <w:rPr>
          <w:rFonts w:ascii="Times New Roman" w:hAnsi="Times New Roman" w:cs="Times New Roman"/>
          <w:sz w:val="28"/>
          <w:szCs w:val="28"/>
          <w:lang w:val="ky-KG"/>
        </w:rPr>
        <w:t>8-март Аялдардын эл аралык күнүнө карата  ОшМУнун факультеттер</w:t>
      </w:r>
      <w:r w:rsidR="00BC69C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BC69C8">
        <w:rPr>
          <w:rFonts w:ascii="Times New Roman" w:hAnsi="Times New Roman" w:cs="Times New Roman"/>
          <w:sz w:val="28"/>
          <w:szCs w:val="28"/>
          <w:lang w:val="ky-KG"/>
        </w:rPr>
        <w:t>аралык эжек</w:t>
      </w:r>
      <w:r w:rsidR="00442D72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Pr="00BC69C8">
        <w:rPr>
          <w:rFonts w:ascii="Times New Roman" w:hAnsi="Times New Roman" w:cs="Times New Roman"/>
          <w:sz w:val="28"/>
          <w:szCs w:val="28"/>
          <w:lang w:val="ky-KG"/>
        </w:rPr>
        <w:t xml:space="preserve">лер </w:t>
      </w:r>
      <w:r w:rsidR="00BF3A13" w:rsidRPr="00BC69C8">
        <w:rPr>
          <w:rFonts w:ascii="Times New Roman" w:hAnsi="Times New Roman" w:cs="Times New Roman"/>
          <w:sz w:val="28"/>
          <w:szCs w:val="28"/>
          <w:lang w:val="ky-KG"/>
        </w:rPr>
        <w:t xml:space="preserve"> арасында</w:t>
      </w:r>
      <w:r w:rsidR="00BC69C8" w:rsidRPr="00BC69C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F3A13" w:rsidRPr="00BC69C8">
        <w:rPr>
          <w:rFonts w:ascii="Times New Roman" w:hAnsi="Times New Roman" w:cs="Times New Roman"/>
          <w:sz w:val="28"/>
          <w:szCs w:val="28"/>
          <w:lang w:val="ky-KG"/>
        </w:rPr>
        <w:t>өтүлүүчү</w:t>
      </w:r>
      <w:r w:rsidR="0082675E">
        <w:rPr>
          <w:rFonts w:ascii="Times New Roman" w:hAnsi="Times New Roman" w:cs="Times New Roman"/>
          <w:sz w:val="28"/>
          <w:szCs w:val="28"/>
          <w:lang w:val="ky-KG"/>
        </w:rPr>
        <w:t xml:space="preserve"> сууда сүзүү боюнча мелдештин</w:t>
      </w:r>
    </w:p>
    <w:p w:rsidR="005E3AD2" w:rsidRPr="00BC69C8" w:rsidRDefault="003204AF" w:rsidP="007B1129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BC69C8">
        <w:rPr>
          <w:rFonts w:ascii="Times New Roman" w:hAnsi="Times New Roman" w:cs="Times New Roman"/>
          <w:b/>
          <w:sz w:val="28"/>
          <w:szCs w:val="28"/>
          <w:lang w:val="ky-KG"/>
        </w:rPr>
        <w:t>ЖОБОСУ</w:t>
      </w:r>
    </w:p>
    <w:p w:rsidR="00BB6472" w:rsidRPr="00BC69C8" w:rsidRDefault="00BB6472" w:rsidP="006E4425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472" w:rsidRPr="00BC69C8" w:rsidRDefault="00BB6472" w:rsidP="006E442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993" w:rsidRPr="00BC69C8" w:rsidRDefault="001E2993" w:rsidP="00A963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993" w:rsidRPr="00E963EA" w:rsidRDefault="001E2993" w:rsidP="00A963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4AF" w:rsidRPr="00E963EA" w:rsidRDefault="003204AF" w:rsidP="00A963B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BB6472" w:rsidRPr="00E963EA" w:rsidRDefault="00BB6472" w:rsidP="00A963B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6E4425" w:rsidRPr="00E963EA" w:rsidRDefault="006E4425" w:rsidP="00A963B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6E4425" w:rsidRPr="00E963EA" w:rsidRDefault="006E4425" w:rsidP="00A963B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3204AF" w:rsidRPr="00E963EA" w:rsidRDefault="003204AF" w:rsidP="00A963B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3204AF" w:rsidRPr="00E963EA" w:rsidRDefault="003204AF" w:rsidP="00A963B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AE7018" w:rsidRPr="00E963EA" w:rsidRDefault="00AE7018" w:rsidP="00A963B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780C15" w:rsidRPr="00E963EA" w:rsidRDefault="00780C15" w:rsidP="00A963B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6E4425" w:rsidRPr="00E963EA" w:rsidRDefault="006E4425" w:rsidP="00A963B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BB6472" w:rsidRPr="00E963EA" w:rsidRDefault="00BB6472" w:rsidP="003204A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04131" w:rsidRPr="00E963EA" w:rsidRDefault="00E04131" w:rsidP="003204A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131" w:rsidRPr="00E963EA" w:rsidRDefault="00E04131" w:rsidP="00C30593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04131" w:rsidRPr="00E963EA" w:rsidRDefault="00E04131" w:rsidP="003204A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131" w:rsidRPr="00E963EA" w:rsidRDefault="00E04131" w:rsidP="00F7264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04131" w:rsidRPr="00E963EA" w:rsidRDefault="00E04131" w:rsidP="003204A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64F" w:rsidRDefault="00A2108D" w:rsidP="00F7264F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963EA">
        <w:rPr>
          <w:rFonts w:ascii="Times New Roman" w:hAnsi="Times New Roman" w:cs="Times New Roman"/>
          <w:b/>
          <w:sz w:val="24"/>
          <w:szCs w:val="24"/>
        </w:rPr>
        <w:t>О</w:t>
      </w:r>
      <w:r w:rsidR="006E4425" w:rsidRPr="00E963EA">
        <w:rPr>
          <w:rFonts w:ascii="Times New Roman" w:hAnsi="Times New Roman" w:cs="Times New Roman"/>
          <w:b/>
          <w:sz w:val="24"/>
          <w:szCs w:val="24"/>
          <w:lang w:val="ky-KG"/>
        </w:rPr>
        <w:t>ш</w:t>
      </w:r>
      <w:r w:rsidRPr="00E963EA">
        <w:rPr>
          <w:rFonts w:ascii="Times New Roman" w:hAnsi="Times New Roman" w:cs="Times New Roman"/>
          <w:b/>
          <w:sz w:val="24"/>
          <w:szCs w:val="24"/>
        </w:rPr>
        <w:t xml:space="preserve"> -20</w:t>
      </w:r>
      <w:r w:rsidR="00E963EA">
        <w:rPr>
          <w:rFonts w:ascii="Times New Roman" w:hAnsi="Times New Roman" w:cs="Times New Roman"/>
          <w:b/>
          <w:sz w:val="24"/>
          <w:szCs w:val="24"/>
          <w:lang w:val="ky-KG"/>
        </w:rPr>
        <w:t>23</w:t>
      </w:r>
    </w:p>
    <w:p w:rsidR="00E963EA" w:rsidRDefault="00E963EA" w:rsidP="00F7264F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963EA" w:rsidRDefault="00E963EA" w:rsidP="00F7264F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963EA" w:rsidRPr="00E963EA" w:rsidRDefault="00E963EA" w:rsidP="00F7264F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04131" w:rsidRPr="00E963EA" w:rsidRDefault="00E04131" w:rsidP="00C30593">
      <w:pPr>
        <w:pStyle w:val="a7"/>
        <w:rPr>
          <w:rFonts w:ascii="Times New Roman" w:hAnsi="Times New Roman" w:cs="Times New Roman"/>
          <w:sz w:val="24"/>
          <w:szCs w:val="24"/>
          <w:lang w:val="ky-KG"/>
        </w:rPr>
      </w:pPr>
    </w:p>
    <w:p w:rsidR="00C30593" w:rsidRPr="00E963EA" w:rsidRDefault="00C30593" w:rsidP="00E04131">
      <w:pPr>
        <w:pStyle w:val="a7"/>
        <w:ind w:left="4956"/>
        <w:rPr>
          <w:rFonts w:ascii="Times New Roman" w:hAnsi="Times New Roman" w:cs="Times New Roman"/>
          <w:sz w:val="24"/>
          <w:szCs w:val="24"/>
          <w:lang w:val="ky-KG"/>
        </w:rPr>
      </w:pPr>
    </w:p>
    <w:p w:rsidR="00E04131" w:rsidRPr="00E963EA" w:rsidRDefault="00442D72" w:rsidP="00E04131">
      <w:pPr>
        <w:pStyle w:val="a7"/>
        <w:ind w:left="4956"/>
        <w:rPr>
          <w:rFonts w:ascii="Times New Roman" w:hAnsi="Times New Roman" w:cs="Times New Roman"/>
          <w:sz w:val="24"/>
          <w:szCs w:val="24"/>
          <w:lang w:val="ky-KG"/>
        </w:rPr>
      </w:pPr>
      <w:r w:rsidRPr="00E963E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988FD8" wp14:editId="09D33640">
                <wp:simplePos x="0" y="0"/>
                <wp:positionH relativeFrom="column">
                  <wp:posOffset>3156585</wp:posOffset>
                </wp:positionH>
                <wp:positionV relativeFrom="paragraph">
                  <wp:posOffset>140334</wp:posOffset>
                </wp:positionV>
                <wp:extent cx="3133725" cy="1857375"/>
                <wp:effectExtent l="0" t="0" r="9525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387" w:type="dxa"/>
                              <w:tblInd w:w="-284" w:type="dxa"/>
                              <w:tblLook w:val="0600" w:firstRow="0" w:lastRow="0" w:firstColumn="0" w:lastColumn="0" w:noHBand="1" w:noVBand="1"/>
                            </w:tblPr>
                            <w:tblGrid>
                              <w:gridCol w:w="5387"/>
                            </w:tblGrid>
                            <w:tr w:rsidR="00E04131" w:rsidRPr="00780C15" w:rsidTr="00442D72">
                              <w:trPr>
                                <w:trHeight w:val="2410"/>
                              </w:trPr>
                              <w:tc>
                                <w:tcPr>
                                  <w:tcW w:w="5387" w:type="dxa"/>
                                  <w:shd w:val="clear" w:color="auto" w:fill="auto"/>
                                </w:tcPr>
                                <w:p w:rsidR="0082675E" w:rsidRPr="0082675E" w:rsidRDefault="0082675E" w:rsidP="0082675E">
                                  <w:pPr>
                                    <w:pStyle w:val="a8"/>
                                    <w:spacing w:line="360" w:lineRule="auto"/>
                                    <w:jc w:val="center"/>
                                    <w:rPr>
                                      <w:rStyle w:val="1"/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ky-KG"/>
                                    </w:rPr>
                                  </w:pPr>
                                  <w:r w:rsidRPr="0082675E">
                                    <w:rPr>
                                      <w:rStyle w:val="1"/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ky-KG"/>
                                    </w:rPr>
                                    <w:t>“БЕКИТЕМИН”</w:t>
                                  </w:r>
                                </w:p>
                                <w:p w:rsidR="0082675E" w:rsidRPr="0082675E" w:rsidRDefault="0082675E" w:rsidP="0082675E">
                                  <w:pPr>
                                    <w:pStyle w:val="a8"/>
                                    <w:spacing w:line="360" w:lineRule="auto"/>
                                    <w:rPr>
                                      <w:rStyle w:val="1"/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ky-KG"/>
                                    </w:rPr>
                                  </w:pPr>
                                  <w:r w:rsidRPr="0082675E">
                                    <w:rPr>
                                      <w:rStyle w:val="1"/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ky-KG"/>
                                    </w:rPr>
                                    <w:t xml:space="preserve">              Ош МУнун ректору, профессор    </w:t>
                                  </w:r>
                                </w:p>
                                <w:p w:rsidR="0082675E" w:rsidRPr="0082675E" w:rsidRDefault="0082675E" w:rsidP="0082675E">
                                  <w:pPr>
                                    <w:pStyle w:val="a8"/>
                                    <w:spacing w:line="360" w:lineRule="auto"/>
                                    <w:rPr>
                                      <w:rStyle w:val="1"/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ky-KG"/>
                                    </w:rPr>
                                  </w:pPr>
                                  <w:r w:rsidRPr="0082675E">
                                    <w:rPr>
                                      <w:rStyle w:val="1"/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ky-KG"/>
                                    </w:rPr>
                                    <w:t>К.Г. Кожобеков ____________________</w:t>
                                  </w:r>
                                </w:p>
                                <w:p w:rsidR="00E04131" w:rsidRPr="00065BF1" w:rsidRDefault="0082675E" w:rsidP="0082675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82675E">
                                    <w:rPr>
                                      <w:rStyle w:val="1"/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             </w:t>
                                  </w:r>
                                  <w:r w:rsidRPr="0082675E">
                                    <w:rPr>
                                      <w:rStyle w:val="1"/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ky-KG"/>
                                    </w:rPr>
                                    <w:t>“</w:t>
                                  </w:r>
                                  <w:r w:rsidRPr="0082675E">
                                    <w:rPr>
                                      <w:rStyle w:val="1"/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___</w:t>
                                  </w:r>
                                  <w:r w:rsidRPr="0082675E">
                                    <w:rPr>
                                      <w:rStyle w:val="1"/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ky-KG"/>
                                    </w:rPr>
                                    <w:t>”</w:t>
                                  </w:r>
                                  <w:r w:rsidRPr="0082675E">
                                    <w:rPr>
                                      <w:rStyle w:val="1"/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 ________  2023-ж.</w:t>
                                  </w:r>
                                </w:p>
                              </w:tc>
                            </w:tr>
                            <w:tr w:rsidR="00E04131" w:rsidRPr="00780C15" w:rsidTr="00442D72">
                              <w:tc>
                                <w:tcPr>
                                  <w:tcW w:w="5387" w:type="dxa"/>
                                  <w:shd w:val="clear" w:color="auto" w:fill="auto"/>
                                </w:tcPr>
                                <w:p w:rsidR="00E04131" w:rsidRPr="00780C15" w:rsidRDefault="00E04131" w:rsidP="00780C1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ky-KG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04131" w:rsidRDefault="00E04131" w:rsidP="00E041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88FD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8.55pt;margin-top:11.05pt;width:246.75pt;height:1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" fillcolor="white [3201]" stroked="f" strokeweight=".5pt">
                <v:textbox>
                  <w:txbxContent>
                    <w:tbl>
                      <w:tblPr>
                        <w:tblW w:w="5387" w:type="dxa"/>
                        <w:tblInd w:w="-284" w:type="dxa"/>
                        <w:tblLook w:val="0600" w:firstRow="0" w:lastRow="0" w:firstColumn="0" w:lastColumn="0" w:noHBand="1" w:noVBand="1"/>
                      </w:tblPr>
                      <w:tblGrid>
                        <w:gridCol w:w="5387"/>
                      </w:tblGrid>
                      <w:tr w:rsidR="00E04131" w:rsidRPr="00780C15" w:rsidTr="00442D72">
                        <w:trPr>
                          <w:trHeight w:val="2410"/>
                        </w:trPr>
                        <w:tc>
                          <w:tcPr>
                            <w:tcW w:w="5387" w:type="dxa"/>
                            <w:shd w:val="clear" w:color="auto" w:fill="auto"/>
                          </w:tcPr>
                          <w:p w:rsidR="0082675E" w:rsidRPr="0082675E" w:rsidRDefault="0082675E" w:rsidP="0082675E">
                            <w:pPr>
                              <w:pStyle w:val="a8"/>
                              <w:spacing w:line="360" w:lineRule="auto"/>
                              <w:jc w:val="center"/>
                              <w:rPr>
                                <w:rStyle w:val="1"/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ky-KG"/>
                              </w:rPr>
                            </w:pPr>
                            <w:r w:rsidRPr="0082675E">
                              <w:rPr>
                                <w:rStyle w:val="1"/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ky-KG"/>
                              </w:rPr>
                              <w:t>“БЕКИТЕМИН”</w:t>
                            </w:r>
                          </w:p>
                          <w:p w:rsidR="0082675E" w:rsidRPr="0082675E" w:rsidRDefault="0082675E" w:rsidP="0082675E">
                            <w:pPr>
                              <w:pStyle w:val="a8"/>
                              <w:spacing w:line="360" w:lineRule="auto"/>
                              <w:rPr>
                                <w:rStyle w:val="1"/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ky-KG"/>
                              </w:rPr>
                            </w:pPr>
                            <w:r w:rsidRPr="0082675E">
                              <w:rPr>
                                <w:rStyle w:val="1"/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ky-KG"/>
                              </w:rPr>
                              <w:t xml:space="preserve">              Ош МУнун ректору, профессор    </w:t>
                            </w:r>
                          </w:p>
                          <w:p w:rsidR="0082675E" w:rsidRPr="0082675E" w:rsidRDefault="0082675E" w:rsidP="0082675E">
                            <w:pPr>
                              <w:pStyle w:val="a8"/>
                              <w:spacing w:line="360" w:lineRule="auto"/>
                              <w:rPr>
                                <w:rStyle w:val="1"/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ky-KG"/>
                              </w:rPr>
                            </w:pPr>
                            <w:r w:rsidRPr="0082675E">
                              <w:rPr>
                                <w:rStyle w:val="1"/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ky-KG"/>
                              </w:rPr>
                              <w:t>К.Г. Кожобеков ____________________</w:t>
                            </w:r>
                          </w:p>
                          <w:p w:rsidR="00E04131" w:rsidRPr="00065BF1" w:rsidRDefault="0082675E" w:rsidP="0082675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2675E">
                              <w:rPr>
                                <w:rStyle w:val="1"/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  </w:t>
                            </w:r>
                            <w:r w:rsidRPr="0082675E">
                              <w:rPr>
                                <w:rStyle w:val="1"/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ky-KG"/>
                              </w:rPr>
                              <w:t>“</w:t>
                            </w:r>
                            <w:r w:rsidRPr="0082675E">
                              <w:rPr>
                                <w:rStyle w:val="1"/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___</w:t>
                            </w:r>
                            <w:r w:rsidRPr="0082675E">
                              <w:rPr>
                                <w:rStyle w:val="1"/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ky-KG"/>
                              </w:rPr>
                              <w:t>”</w:t>
                            </w:r>
                            <w:r w:rsidRPr="0082675E">
                              <w:rPr>
                                <w:rStyle w:val="1"/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________  2023-ж.</w:t>
                            </w:r>
                          </w:p>
                        </w:tc>
                      </w:tr>
                      <w:tr w:rsidR="00E04131" w:rsidRPr="00780C15" w:rsidTr="00442D72">
                        <w:tc>
                          <w:tcPr>
                            <w:tcW w:w="5387" w:type="dxa"/>
                            <w:shd w:val="clear" w:color="auto" w:fill="auto"/>
                          </w:tcPr>
                          <w:p w:rsidR="00E04131" w:rsidRPr="00780C15" w:rsidRDefault="00E04131" w:rsidP="00780C1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ky-KG"/>
                              </w:rPr>
                            </w:pPr>
                          </w:p>
                        </w:tc>
                      </w:tr>
                    </w:tbl>
                    <w:p w:rsidR="00E04131" w:rsidRDefault="00E04131" w:rsidP="00E04131"/>
                  </w:txbxContent>
                </v:textbox>
              </v:shape>
            </w:pict>
          </mc:Fallback>
        </mc:AlternateContent>
      </w:r>
      <w:r w:rsidRPr="00E963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ECC195" wp14:editId="32CB4294">
                <wp:simplePos x="0" y="0"/>
                <wp:positionH relativeFrom="margin">
                  <wp:posOffset>-405765</wp:posOffset>
                </wp:positionH>
                <wp:positionV relativeFrom="paragraph">
                  <wp:posOffset>140335</wp:posOffset>
                </wp:positionV>
                <wp:extent cx="3457575" cy="1924050"/>
                <wp:effectExtent l="0" t="0" r="9525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671" w:type="dxa"/>
                              <w:tblInd w:w="-142" w:type="dxa"/>
                              <w:tblLook w:val="0600" w:firstRow="0" w:lastRow="0" w:firstColumn="0" w:lastColumn="0" w:noHBand="1" w:noVBand="1"/>
                            </w:tblPr>
                            <w:tblGrid>
                              <w:gridCol w:w="5671"/>
                            </w:tblGrid>
                            <w:tr w:rsidR="00E04131" w:rsidRPr="00780C15" w:rsidTr="00442D72">
                              <w:tc>
                                <w:tcPr>
                                  <w:tcW w:w="5671" w:type="dxa"/>
                                  <w:shd w:val="clear" w:color="auto" w:fill="auto"/>
                                </w:tcPr>
                                <w:p w:rsidR="0082675E" w:rsidRPr="00442D72" w:rsidRDefault="00442D72" w:rsidP="00442D72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ky-KG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ky-KG"/>
                                    </w:rPr>
                                    <w:t xml:space="preserve">                </w:t>
                                  </w:r>
                                  <w:r w:rsidR="0082675E" w:rsidRPr="00442D7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ky-KG"/>
                                    </w:rPr>
                                    <w:t>“МАКУЛДАШЫЛДЫ”</w:t>
                                  </w:r>
                                </w:p>
                                <w:p w:rsidR="00442D72" w:rsidRDefault="00442D72" w:rsidP="00442D72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ky-KG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ky-KG"/>
                                    </w:rPr>
                                    <w:t xml:space="preserve">                      </w:t>
                                  </w:r>
                                  <w:r w:rsidR="0082675E" w:rsidRPr="00442D7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ky-KG"/>
                                    </w:rPr>
                                    <w:t>Ош МУнун</w:t>
                                  </w:r>
                                </w:p>
                                <w:p w:rsidR="00442D72" w:rsidRDefault="00442D72" w:rsidP="00442D72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ky-KG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ky-KG"/>
                                    </w:rPr>
                                    <w:t xml:space="preserve">       </w:t>
                                  </w:r>
                                  <w:r w:rsidR="0082675E" w:rsidRPr="00442D7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ky-KG"/>
                                    </w:rPr>
                                    <w:t>кесиптик кошуунун төрага</w:t>
                                  </w:r>
                                  <w:r w:rsidRPr="00442D7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ky-KG"/>
                                    </w:rPr>
                                    <w:t>сы</w:t>
                                  </w:r>
                                  <w:r w:rsidR="0082675E" w:rsidRPr="00442D7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ky-KG"/>
                                    </w:rPr>
                                    <w:t>,</w:t>
                                  </w:r>
                                </w:p>
                                <w:p w:rsidR="0082675E" w:rsidRPr="00442D72" w:rsidRDefault="00442D72" w:rsidP="00442D72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ky-KG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ky-KG"/>
                                    </w:rPr>
                                    <w:t xml:space="preserve">         </w:t>
                                  </w:r>
                                  <w:r w:rsidRPr="00442D7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ky-KG"/>
                                    </w:rPr>
                                    <w:t xml:space="preserve">доцент  А. Саттаров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ky-KG"/>
                                    </w:rPr>
                                    <w:t>____________</w:t>
                                  </w:r>
                                </w:p>
                                <w:p w:rsidR="00E04131" w:rsidRPr="00442D72" w:rsidRDefault="00442D72" w:rsidP="00442D72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ky-KG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ky-KG"/>
                                    </w:rPr>
                                    <w:t xml:space="preserve">            </w:t>
                                  </w:r>
                                  <w:r w:rsidR="0082675E" w:rsidRPr="00442D7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ky-KG"/>
                                    </w:rPr>
                                    <w:t>“</w:t>
                                  </w:r>
                                  <w:r w:rsidR="0082675E" w:rsidRPr="00442D7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___</w:t>
                                  </w:r>
                                  <w:r w:rsidR="0082675E" w:rsidRPr="00442D7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ky-KG"/>
                                    </w:rPr>
                                    <w:t>”</w:t>
                                  </w:r>
                                  <w:r w:rsidR="0082675E" w:rsidRPr="00442D7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 ________  2023-ж.</w:t>
                                  </w:r>
                                </w:p>
                              </w:tc>
                            </w:tr>
                            <w:tr w:rsidR="00E04131" w:rsidRPr="00780C15" w:rsidTr="00442D72">
                              <w:tc>
                                <w:tcPr>
                                  <w:tcW w:w="5671" w:type="dxa"/>
                                  <w:shd w:val="clear" w:color="auto" w:fill="auto"/>
                                </w:tcPr>
                                <w:p w:rsidR="00E04131" w:rsidRPr="00442D72" w:rsidRDefault="00E04131" w:rsidP="00442D72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ky-KG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04131" w:rsidRPr="00780C15" w:rsidRDefault="00E04131" w:rsidP="00E04131">
                            <w:pPr>
                              <w:rPr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CC195" id="Надпись 1" o:spid="_x0000_s1027" type="#_x0000_t202" style="position:absolute;left:0;text-align:left;margin-left:-31.95pt;margin-top:11.05pt;width:272.25pt;height:15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" fillcolor="white [3201]" stroked="f" strokeweight=".5pt">
                <v:textbox>
                  <w:txbxContent>
                    <w:tbl>
                      <w:tblPr>
                        <w:tblW w:w="5671" w:type="dxa"/>
                        <w:tblInd w:w="-142" w:type="dxa"/>
                        <w:tblLook w:val="0600" w:firstRow="0" w:lastRow="0" w:firstColumn="0" w:lastColumn="0" w:noHBand="1" w:noVBand="1"/>
                      </w:tblPr>
                      <w:tblGrid>
                        <w:gridCol w:w="5671"/>
                      </w:tblGrid>
                      <w:tr w:rsidR="00E04131" w:rsidRPr="00780C15" w:rsidTr="00442D72">
                        <w:tc>
                          <w:tcPr>
                            <w:tcW w:w="5671" w:type="dxa"/>
                            <w:shd w:val="clear" w:color="auto" w:fill="auto"/>
                          </w:tcPr>
                          <w:p w:rsidR="0082675E" w:rsidRPr="00442D72" w:rsidRDefault="00442D72" w:rsidP="00442D72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ky-K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ky-KG"/>
                              </w:rPr>
                              <w:t xml:space="preserve">                </w:t>
                            </w:r>
                            <w:r w:rsidR="0082675E" w:rsidRPr="00442D7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ky-KG"/>
                              </w:rPr>
                              <w:t>“МАКУЛДАШЫЛДЫ”</w:t>
                            </w:r>
                          </w:p>
                          <w:p w:rsidR="00442D72" w:rsidRDefault="00442D72" w:rsidP="00442D72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ky-K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ky-KG"/>
                              </w:rPr>
                              <w:t xml:space="preserve">                      </w:t>
                            </w:r>
                            <w:r w:rsidR="0082675E" w:rsidRPr="00442D7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ky-KG"/>
                              </w:rPr>
                              <w:t>Ош МУнун</w:t>
                            </w:r>
                          </w:p>
                          <w:p w:rsidR="00442D72" w:rsidRDefault="00442D72" w:rsidP="00442D72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ky-K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ky-KG"/>
                              </w:rPr>
                              <w:t xml:space="preserve">       </w:t>
                            </w:r>
                            <w:r w:rsidR="0082675E" w:rsidRPr="00442D7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ky-KG"/>
                              </w:rPr>
                              <w:t>кесиптик кошуунун төрага</w:t>
                            </w:r>
                            <w:r w:rsidRPr="00442D7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ky-KG"/>
                              </w:rPr>
                              <w:t>сы</w:t>
                            </w:r>
                            <w:r w:rsidR="0082675E" w:rsidRPr="00442D7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ky-KG"/>
                              </w:rPr>
                              <w:t>,</w:t>
                            </w:r>
                          </w:p>
                          <w:p w:rsidR="0082675E" w:rsidRPr="00442D72" w:rsidRDefault="00442D72" w:rsidP="00442D72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ky-K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ky-KG"/>
                              </w:rPr>
                              <w:t xml:space="preserve">         </w:t>
                            </w:r>
                            <w:r w:rsidRPr="00442D7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ky-KG"/>
                              </w:rPr>
                              <w:t xml:space="preserve">доцент  А. Саттаров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ky-KG"/>
                              </w:rPr>
                              <w:t>____________</w:t>
                            </w:r>
                          </w:p>
                          <w:p w:rsidR="00E04131" w:rsidRPr="00442D72" w:rsidRDefault="00442D72" w:rsidP="00442D72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ky-K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ky-KG"/>
                              </w:rPr>
                              <w:t xml:space="preserve">            </w:t>
                            </w:r>
                            <w:r w:rsidR="0082675E" w:rsidRPr="00442D7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ky-KG"/>
                              </w:rPr>
                              <w:t>“</w:t>
                            </w:r>
                            <w:r w:rsidR="0082675E" w:rsidRPr="00442D7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___</w:t>
                            </w:r>
                            <w:r w:rsidR="0082675E" w:rsidRPr="00442D7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ky-KG"/>
                              </w:rPr>
                              <w:t>”</w:t>
                            </w:r>
                            <w:r w:rsidR="0082675E" w:rsidRPr="00442D7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________  2023-ж.</w:t>
                            </w:r>
                          </w:p>
                        </w:tc>
                      </w:tr>
                      <w:tr w:rsidR="00E04131" w:rsidRPr="00780C15" w:rsidTr="00442D72">
                        <w:tc>
                          <w:tcPr>
                            <w:tcW w:w="5671" w:type="dxa"/>
                            <w:shd w:val="clear" w:color="auto" w:fill="auto"/>
                          </w:tcPr>
                          <w:p w:rsidR="00E04131" w:rsidRPr="00442D72" w:rsidRDefault="00E04131" w:rsidP="00442D7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ky-KG"/>
                              </w:rPr>
                            </w:pPr>
                          </w:p>
                        </w:tc>
                      </w:tr>
                    </w:tbl>
                    <w:p w:rsidR="00E04131" w:rsidRPr="00780C15" w:rsidRDefault="00E04131" w:rsidP="00E04131">
                      <w:pPr>
                        <w:rPr>
                          <w:lang w:val="ky-KG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4131" w:rsidRPr="00E963EA" w:rsidRDefault="00E04131" w:rsidP="00E04131">
      <w:pPr>
        <w:pStyle w:val="a7"/>
        <w:ind w:left="4956"/>
        <w:rPr>
          <w:rFonts w:ascii="Times New Roman" w:hAnsi="Times New Roman" w:cs="Times New Roman"/>
          <w:sz w:val="24"/>
          <w:szCs w:val="24"/>
          <w:lang w:val="ky-KG"/>
        </w:rPr>
      </w:pPr>
    </w:p>
    <w:p w:rsidR="00E04131" w:rsidRPr="00E963EA" w:rsidRDefault="00E04131" w:rsidP="00E04131">
      <w:pPr>
        <w:pStyle w:val="a7"/>
        <w:ind w:left="4956"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04131" w:rsidRPr="00E963EA" w:rsidRDefault="00E04131" w:rsidP="00E04131">
      <w:pPr>
        <w:pStyle w:val="a7"/>
        <w:ind w:left="4956"/>
        <w:rPr>
          <w:rFonts w:ascii="Times New Roman" w:hAnsi="Times New Roman" w:cs="Times New Roman"/>
          <w:sz w:val="24"/>
          <w:szCs w:val="24"/>
          <w:lang w:val="ky-KG"/>
        </w:rPr>
      </w:pPr>
    </w:p>
    <w:p w:rsidR="00AE7018" w:rsidRPr="00E963EA" w:rsidRDefault="00AE7018" w:rsidP="003204AF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80C15" w:rsidRPr="00E963EA" w:rsidRDefault="00780C15" w:rsidP="003204AF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9460D" w:rsidRPr="00E963EA" w:rsidRDefault="00D9460D" w:rsidP="003204AF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04131" w:rsidRPr="00E963EA" w:rsidRDefault="00E04131" w:rsidP="003204AF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04131" w:rsidRPr="00E963EA" w:rsidRDefault="00E04131" w:rsidP="003204AF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04131" w:rsidRPr="00E963EA" w:rsidRDefault="00E04131" w:rsidP="003204AF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04131" w:rsidRPr="00E963EA" w:rsidRDefault="00E04131" w:rsidP="003204AF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D6494" w:rsidRPr="00E963EA" w:rsidRDefault="008D6494" w:rsidP="00E963EA">
      <w:pPr>
        <w:pStyle w:val="a7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7264F" w:rsidRPr="00E963EA" w:rsidRDefault="00F7264F" w:rsidP="003204AF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E2993" w:rsidRPr="00E963EA" w:rsidRDefault="00BF3A13" w:rsidP="008D6494">
      <w:pPr>
        <w:pStyle w:val="a7"/>
        <w:numPr>
          <w:ilvl w:val="0"/>
          <w:numId w:val="7"/>
        </w:numPr>
        <w:ind w:left="567" w:hanging="28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963EA">
        <w:rPr>
          <w:rFonts w:ascii="Times New Roman" w:hAnsi="Times New Roman" w:cs="Times New Roman"/>
          <w:b/>
          <w:sz w:val="24"/>
          <w:szCs w:val="24"/>
          <w:lang w:val="ky-KG"/>
        </w:rPr>
        <w:t>КАРОО СЫНАКТЫН</w:t>
      </w:r>
      <w:r w:rsidR="002469C8" w:rsidRPr="00E963EA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МАКСАТЫ</w:t>
      </w:r>
      <w:r w:rsidR="006E4425" w:rsidRPr="00E963EA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ЖАНА МИЛДЕТ</w:t>
      </w:r>
      <w:r w:rsidR="00001BEE" w:rsidRPr="00E963EA">
        <w:rPr>
          <w:rFonts w:ascii="Times New Roman" w:hAnsi="Times New Roman" w:cs="Times New Roman"/>
          <w:b/>
          <w:sz w:val="24"/>
          <w:szCs w:val="24"/>
          <w:lang w:val="ky-KG"/>
        </w:rPr>
        <w:t>ТЕР</w:t>
      </w:r>
      <w:r w:rsidR="006E4425" w:rsidRPr="00E963EA">
        <w:rPr>
          <w:rFonts w:ascii="Times New Roman" w:hAnsi="Times New Roman" w:cs="Times New Roman"/>
          <w:b/>
          <w:sz w:val="24"/>
          <w:szCs w:val="24"/>
          <w:lang w:val="ky-KG"/>
        </w:rPr>
        <w:t>И</w:t>
      </w:r>
    </w:p>
    <w:p w:rsidR="00B50FF8" w:rsidRPr="00E963EA" w:rsidRDefault="00B50FF8" w:rsidP="00B50FF8">
      <w:pPr>
        <w:pStyle w:val="a7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37681" w:rsidRPr="00E963EA" w:rsidRDefault="00506A15" w:rsidP="00AE701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E963EA">
        <w:rPr>
          <w:rFonts w:ascii="Times New Roman" w:hAnsi="Times New Roman" w:cs="Times New Roman"/>
          <w:sz w:val="24"/>
          <w:szCs w:val="24"/>
          <w:lang w:val="ky-KG"/>
        </w:rPr>
        <w:t>Майрамдык шаң тартуулоо жана стимул жаратуу</w:t>
      </w:r>
      <w:r w:rsidR="00F37681" w:rsidRPr="00E963EA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:rsidR="001E2993" w:rsidRPr="00E963EA" w:rsidRDefault="00506A15" w:rsidP="00AE701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E963EA">
        <w:rPr>
          <w:rFonts w:ascii="Times New Roman" w:hAnsi="Times New Roman" w:cs="Times New Roman"/>
          <w:sz w:val="24"/>
          <w:szCs w:val="24"/>
          <w:lang w:val="ky-KG"/>
        </w:rPr>
        <w:t>Эжекелердин</w:t>
      </w:r>
      <w:r w:rsidR="00F37681" w:rsidRPr="00E963EA">
        <w:rPr>
          <w:rFonts w:ascii="Times New Roman" w:hAnsi="Times New Roman" w:cs="Times New Roman"/>
          <w:sz w:val="24"/>
          <w:szCs w:val="24"/>
          <w:lang w:val="ky-KG"/>
        </w:rPr>
        <w:t xml:space="preserve"> маданий эс алуусун уюштуруу,</w:t>
      </w:r>
      <w:r w:rsidR="00F34053" w:rsidRPr="00E963E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0B741F" w:rsidRPr="00E963EA">
        <w:rPr>
          <w:rFonts w:ascii="Times New Roman" w:hAnsi="Times New Roman" w:cs="Times New Roman"/>
          <w:sz w:val="24"/>
          <w:szCs w:val="24"/>
          <w:lang w:val="ky-KG"/>
        </w:rPr>
        <w:t>маанайын көтөрүү</w:t>
      </w:r>
      <w:r w:rsidR="006E4425" w:rsidRPr="00E963EA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:rsidR="00AE7018" w:rsidRPr="00E963EA" w:rsidRDefault="00506A15" w:rsidP="000B741F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E963EA">
        <w:rPr>
          <w:rFonts w:ascii="Times New Roman" w:hAnsi="Times New Roman" w:cs="Times New Roman"/>
          <w:sz w:val="24"/>
          <w:szCs w:val="24"/>
          <w:lang w:val="ky-KG"/>
        </w:rPr>
        <w:t>Факультеттер</w:t>
      </w:r>
      <w:r w:rsidR="00F34053" w:rsidRPr="00E963E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E2993" w:rsidRPr="00E963EA">
        <w:rPr>
          <w:rFonts w:ascii="Times New Roman" w:hAnsi="Times New Roman" w:cs="Times New Roman"/>
          <w:sz w:val="24"/>
          <w:szCs w:val="24"/>
          <w:lang w:val="ky-KG"/>
        </w:rPr>
        <w:t>аралык</w:t>
      </w:r>
      <w:r w:rsidR="00CB1C7C" w:rsidRPr="00E963E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E2993" w:rsidRPr="00E963EA">
        <w:rPr>
          <w:rFonts w:ascii="Times New Roman" w:hAnsi="Times New Roman" w:cs="Times New Roman"/>
          <w:sz w:val="24"/>
          <w:szCs w:val="24"/>
          <w:lang w:val="ky-KG"/>
        </w:rPr>
        <w:t>достук</w:t>
      </w:r>
      <w:r w:rsidR="00F34053" w:rsidRPr="00E963E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E2993" w:rsidRPr="00E963EA">
        <w:rPr>
          <w:rFonts w:ascii="Times New Roman" w:hAnsi="Times New Roman" w:cs="Times New Roman"/>
          <w:sz w:val="24"/>
          <w:szCs w:val="24"/>
          <w:lang w:val="ky-KG"/>
        </w:rPr>
        <w:t>мамилени, ынтымакты</w:t>
      </w:r>
      <w:r w:rsidR="00F34053" w:rsidRPr="00E963E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E2993" w:rsidRPr="00E963EA">
        <w:rPr>
          <w:rFonts w:ascii="Times New Roman" w:hAnsi="Times New Roman" w:cs="Times New Roman"/>
          <w:sz w:val="24"/>
          <w:szCs w:val="24"/>
          <w:lang w:val="ky-KG"/>
        </w:rPr>
        <w:t>бекемд</w:t>
      </w:r>
      <w:r w:rsidR="001C5874" w:rsidRPr="00E963EA">
        <w:rPr>
          <w:rFonts w:ascii="Times New Roman" w:hAnsi="Times New Roman" w:cs="Times New Roman"/>
          <w:sz w:val="24"/>
          <w:szCs w:val="24"/>
          <w:lang w:val="ky-KG"/>
        </w:rPr>
        <w:t>өө</w:t>
      </w:r>
      <w:r w:rsidR="006E4425" w:rsidRPr="00E963EA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:rsidR="001E2993" w:rsidRPr="00E963EA" w:rsidRDefault="00506A15" w:rsidP="00AE701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E963EA">
        <w:rPr>
          <w:rFonts w:ascii="Times New Roman" w:hAnsi="Times New Roman" w:cs="Times New Roman"/>
          <w:sz w:val="24"/>
          <w:szCs w:val="24"/>
          <w:lang w:val="ky-KG"/>
        </w:rPr>
        <w:t>Ден соолукту чыңдоо жана спортко кызыгуусун арттыруу</w:t>
      </w:r>
      <w:r w:rsidR="006E4425" w:rsidRPr="00E963EA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:rsidR="006E4425" w:rsidRPr="00E963EA" w:rsidRDefault="000B741F" w:rsidP="00AE701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E963EA">
        <w:rPr>
          <w:rFonts w:ascii="Times New Roman" w:hAnsi="Times New Roman" w:cs="Times New Roman"/>
          <w:sz w:val="24"/>
          <w:szCs w:val="24"/>
          <w:lang w:val="ky-KG"/>
        </w:rPr>
        <w:t xml:space="preserve">Көркөм дүйнөгө </w:t>
      </w:r>
      <w:r w:rsidR="006E4425" w:rsidRPr="00E963EA">
        <w:rPr>
          <w:rFonts w:ascii="Times New Roman" w:hAnsi="Times New Roman" w:cs="Times New Roman"/>
          <w:sz w:val="24"/>
          <w:szCs w:val="24"/>
          <w:lang w:val="ky-KG"/>
        </w:rPr>
        <w:t>кызыгууну арттыруу,</w:t>
      </w:r>
      <w:r w:rsidR="0082675E" w:rsidRPr="00E963E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6E4425" w:rsidRPr="00E963EA">
        <w:rPr>
          <w:rFonts w:ascii="Times New Roman" w:hAnsi="Times New Roman" w:cs="Times New Roman"/>
          <w:sz w:val="24"/>
          <w:szCs w:val="24"/>
          <w:lang w:val="ky-KG"/>
        </w:rPr>
        <w:t xml:space="preserve"> стимул жаратуу. </w:t>
      </w:r>
    </w:p>
    <w:p w:rsidR="00BB6472" w:rsidRPr="00E963EA" w:rsidRDefault="00BB6472" w:rsidP="00AE7018">
      <w:pPr>
        <w:pStyle w:val="a7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1E2993" w:rsidRPr="00E963EA" w:rsidRDefault="002469C8" w:rsidP="008D6494">
      <w:pPr>
        <w:pStyle w:val="a7"/>
        <w:numPr>
          <w:ilvl w:val="0"/>
          <w:numId w:val="7"/>
        </w:numPr>
        <w:ind w:left="567" w:hanging="20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963EA"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АЛЫСТАР ТОБУ </w:t>
      </w:r>
      <w:r w:rsidR="006E4425" w:rsidRPr="00E963EA">
        <w:rPr>
          <w:rFonts w:ascii="Times New Roman" w:hAnsi="Times New Roman" w:cs="Times New Roman"/>
          <w:b/>
          <w:sz w:val="24"/>
          <w:szCs w:val="24"/>
          <w:lang w:val="ky-KG"/>
        </w:rPr>
        <w:t xml:space="preserve">ЖАНА </w:t>
      </w:r>
      <w:r w:rsidR="00BF3A13" w:rsidRPr="00E963EA">
        <w:rPr>
          <w:rFonts w:ascii="Times New Roman" w:hAnsi="Times New Roman" w:cs="Times New Roman"/>
          <w:b/>
          <w:sz w:val="24"/>
          <w:szCs w:val="24"/>
          <w:lang w:val="ky-KG"/>
        </w:rPr>
        <w:t>КАРОО СЫНАКТЫ</w:t>
      </w:r>
      <w:r w:rsidR="006E4425" w:rsidRPr="00E963EA">
        <w:rPr>
          <w:rFonts w:ascii="Times New Roman" w:hAnsi="Times New Roman" w:cs="Times New Roman"/>
          <w:b/>
          <w:sz w:val="24"/>
          <w:szCs w:val="24"/>
          <w:lang w:val="ky-KG"/>
        </w:rPr>
        <w:t xml:space="preserve"> ӨТКӨРҮҮ</w:t>
      </w:r>
    </w:p>
    <w:p w:rsidR="00B50FF8" w:rsidRPr="00E963EA" w:rsidRDefault="00B50FF8" w:rsidP="00B50FF8">
      <w:pPr>
        <w:pStyle w:val="a7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E2993" w:rsidRPr="00E963EA" w:rsidRDefault="00506A15" w:rsidP="008D6494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963EA">
        <w:rPr>
          <w:rFonts w:ascii="Times New Roman" w:hAnsi="Times New Roman" w:cs="Times New Roman"/>
          <w:sz w:val="24"/>
          <w:szCs w:val="24"/>
          <w:lang w:val="ky-KG"/>
        </w:rPr>
        <w:t>Мелдеш</w:t>
      </w:r>
      <w:r w:rsidR="001E2993" w:rsidRPr="00E963EA">
        <w:rPr>
          <w:rFonts w:ascii="Times New Roman" w:hAnsi="Times New Roman" w:cs="Times New Roman"/>
          <w:sz w:val="24"/>
          <w:szCs w:val="24"/>
          <w:lang w:val="ky-KG"/>
        </w:rPr>
        <w:t xml:space="preserve"> 20</w:t>
      </w:r>
      <w:r w:rsidRPr="00E963EA">
        <w:rPr>
          <w:rFonts w:ascii="Times New Roman" w:hAnsi="Times New Roman" w:cs="Times New Roman"/>
          <w:sz w:val="24"/>
          <w:szCs w:val="24"/>
          <w:lang w:val="ky-KG"/>
        </w:rPr>
        <w:t>23</w:t>
      </w:r>
      <w:r w:rsidR="001E2993" w:rsidRPr="00E963EA">
        <w:rPr>
          <w:rFonts w:ascii="Times New Roman" w:hAnsi="Times New Roman" w:cs="Times New Roman"/>
          <w:sz w:val="24"/>
          <w:szCs w:val="24"/>
          <w:lang w:val="ky-KG"/>
        </w:rPr>
        <w:t>-жылдын</w:t>
      </w:r>
      <w:r w:rsidR="00DC093E" w:rsidRPr="00E963EA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="006420CF">
        <w:rPr>
          <w:rFonts w:ascii="Times New Roman" w:hAnsi="Times New Roman" w:cs="Times New Roman"/>
          <w:sz w:val="24"/>
          <w:szCs w:val="24"/>
          <w:lang w:val="ky-KG"/>
        </w:rPr>
        <w:t>2</w:t>
      </w:r>
      <w:r w:rsidRPr="00E963EA">
        <w:rPr>
          <w:rFonts w:ascii="Times New Roman" w:hAnsi="Times New Roman" w:cs="Times New Roman"/>
          <w:sz w:val="24"/>
          <w:szCs w:val="24"/>
          <w:lang w:val="ky-KG"/>
        </w:rPr>
        <w:t>-март</w:t>
      </w:r>
      <w:r w:rsidR="00067B88" w:rsidRPr="00E963EA">
        <w:rPr>
          <w:rFonts w:ascii="Times New Roman" w:hAnsi="Times New Roman" w:cs="Times New Roman"/>
          <w:sz w:val="24"/>
          <w:szCs w:val="24"/>
          <w:lang w:val="ky-KG"/>
        </w:rPr>
        <w:t xml:space="preserve"> күнү </w:t>
      </w:r>
      <w:r w:rsidR="00BF3A13" w:rsidRPr="00E963EA">
        <w:rPr>
          <w:rFonts w:ascii="Times New Roman" w:hAnsi="Times New Roman" w:cs="Times New Roman"/>
          <w:sz w:val="24"/>
          <w:szCs w:val="24"/>
          <w:lang w:val="ky-KG"/>
        </w:rPr>
        <w:t xml:space="preserve"> саат</w:t>
      </w:r>
      <w:r w:rsidR="0082675E">
        <w:rPr>
          <w:rFonts w:ascii="Times New Roman" w:hAnsi="Times New Roman" w:cs="Times New Roman"/>
          <w:sz w:val="24"/>
          <w:szCs w:val="24"/>
          <w:lang w:val="ky-KG"/>
        </w:rPr>
        <w:t xml:space="preserve"> 16</w:t>
      </w:r>
      <w:r w:rsidR="00067B88" w:rsidRPr="00E963EA">
        <w:rPr>
          <w:rFonts w:ascii="Times New Roman" w:hAnsi="Times New Roman" w:cs="Times New Roman"/>
          <w:sz w:val="24"/>
          <w:szCs w:val="24"/>
          <w:lang w:val="ky-KG"/>
        </w:rPr>
        <w:t>:00 дө</w:t>
      </w:r>
      <w:r w:rsidR="00F7264F" w:rsidRPr="00E963EA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82675E">
        <w:rPr>
          <w:rFonts w:ascii="Times New Roman" w:hAnsi="Times New Roman" w:cs="Times New Roman"/>
          <w:sz w:val="24"/>
          <w:szCs w:val="24"/>
          <w:lang w:val="ky-KG"/>
        </w:rPr>
        <w:t>“Олигарх” бассейининде</w:t>
      </w:r>
      <w:r w:rsidRPr="00E963E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067B88" w:rsidRPr="00E963E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7264F" w:rsidRPr="00E963EA">
        <w:rPr>
          <w:rFonts w:ascii="Times New Roman" w:hAnsi="Times New Roman" w:cs="Times New Roman"/>
          <w:sz w:val="24"/>
          <w:szCs w:val="24"/>
          <w:lang w:val="ky-KG"/>
        </w:rPr>
        <w:t>өтөт</w:t>
      </w:r>
      <w:r w:rsidR="001E2993" w:rsidRPr="00E963EA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6E4425" w:rsidRPr="00E963E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BF3A13" w:rsidRPr="00E963EA">
        <w:rPr>
          <w:rFonts w:ascii="Times New Roman" w:hAnsi="Times New Roman" w:cs="Times New Roman"/>
          <w:sz w:val="24"/>
          <w:szCs w:val="24"/>
          <w:lang w:val="ky-KG"/>
        </w:rPr>
        <w:t>Калыстар тобу</w:t>
      </w:r>
      <w:r w:rsidR="00067B88" w:rsidRPr="00E963EA">
        <w:rPr>
          <w:rFonts w:ascii="Times New Roman" w:hAnsi="Times New Roman" w:cs="Times New Roman"/>
          <w:sz w:val="24"/>
          <w:szCs w:val="24"/>
          <w:lang w:val="ky-KG"/>
        </w:rPr>
        <w:t xml:space="preserve">н шайлоо </w:t>
      </w:r>
      <w:r w:rsidR="00F37681" w:rsidRPr="00E963EA">
        <w:rPr>
          <w:rFonts w:ascii="Times New Roman" w:hAnsi="Times New Roman" w:cs="Times New Roman"/>
          <w:sz w:val="24"/>
          <w:szCs w:val="24"/>
          <w:lang w:val="ky-KG"/>
        </w:rPr>
        <w:t>уюштуруучулар тарабынан тандалат.</w:t>
      </w:r>
      <w:r w:rsidR="00067B88" w:rsidRPr="00E963E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A963BA" w:rsidRPr="00E963EA" w:rsidRDefault="00A963BA" w:rsidP="00AE7018">
      <w:pPr>
        <w:pStyle w:val="a7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A963BA" w:rsidRPr="00E963EA" w:rsidRDefault="00BF3A13" w:rsidP="008D6494">
      <w:pPr>
        <w:pStyle w:val="a7"/>
        <w:numPr>
          <w:ilvl w:val="0"/>
          <w:numId w:val="7"/>
        </w:numPr>
        <w:ind w:left="851" w:firstLine="567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963EA">
        <w:rPr>
          <w:rFonts w:ascii="Times New Roman" w:hAnsi="Times New Roman" w:cs="Times New Roman"/>
          <w:b/>
          <w:sz w:val="24"/>
          <w:szCs w:val="24"/>
          <w:lang w:val="ky-KG"/>
        </w:rPr>
        <w:t>КАРОО СЫНАК</w:t>
      </w:r>
      <w:r w:rsidR="002469C8" w:rsidRPr="00E963EA">
        <w:rPr>
          <w:rFonts w:ascii="Times New Roman" w:hAnsi="Times New Roman" w:cs="Times New Roman"/>
          <w:b/>
          <w:sz w:val="24"/>
          <w:szCs w:val="24"/>
          <w:lang w:val="ky-KG"/>
        </w:rPr>
        <w:t>Т</w:t>
      </w:r>
      <w:r w:rsidR="00E51C50" w:rsidRPr="00E963EA">
        <w:rPr>
          <w:rFonts w:ascii="Times New Roman" w:hAnsi="Times New Roman" w:cs="Times New Roman"/>
          <w:b/>
          <w:sz w:val="24"/>
          <w:szCs w:val="24"/>
          <w:lang w:val="ky-KG"/>
        </w:rPr>
        <w:t>Ы</w:t>
      </w:r>
      <w:r w:rsidR="006E4425" w:rsidRPr="00E963EA">
        <w:rPr>
          <w:rFonts w:ascii="Times New Roman" w:hAnsi="Times New Roman" w:cs="Times New Roman"/>
          <w:b/>
          <w:sz w:val="24"/>
          <w:szCs w:val="24"/>
          <w:lang w:val="ky-KG"/>
        </w:rPr>
        <w:t>Н</w:t>
      </w:r>
      <w:r w:rsidR="002469C8" w:rsidRPr="00E963EA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КАТЫШУУЧУЛАРЫ</w:t>
      </w:r>
    </w:p>
    <w:p w:rsidR="00B50FF8" w:rsidRPr="00E963EA" w:rsidRDefault="00B50FF8" w:rsidP="00B50FF8">
      <w:pPr>
        <w:pStyle w:val="a7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37681" w:rsidRPr="00E963EA" w:rsidRDefault="00E51C50" w:rsidP="0082675E">
      <w:pPr>
        <w:pStyle w:val="a7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E963EA">
        <w:rPr>
          <w:rFonts w:ascii="Times New Roman" w:hAnsi="Times New Roman" w:cs="Times New Roman"/>
          <w:sz w:val="24"/>
          <w:szCs w:val="24"/>
          <w:lang w:val="ky-KG"/>
        </w:rPr>
        <w:t xml:space="preserve">ОшМУнун </w:t>
      </w:r>
      <w:r w:rsidR="0082675E">
        <w:rPr>
          <w:rFonts w:ascii="Times New Roman" w:hAnsi="Times New Roman" w:cs="Times New Roman"/>
          <w:sz w:val="24"/>
          <w:szCs w:val="24"/>
          <w:lang w:val="ky-KG"/>
        </w:rPr>
        <w:t>бардык факультеттеринин 2</w:t>
      </w:r>
      <w:r w:rsidR="00506A15" w:rsidRPr="00E963EA">
        <w:rPr>
          <w:rFonts w:ascii="Times New Roman" w:hAnsi="Times New Roman" w:cs="Times New Roman"/>
          <w:sz w:val="24"/>
          <w:szCs w:val="24"/>
          <w:lang w:val="ky-KG"/>
        </w:rPr>
        <w:t>д</w:t>
      </w:r>
      <w:r w:rsidR="006420CF">
        <w:rPr>
          <w:rFonts w:ascii="Times New Roman" w:hAnsi="Times New Roman" w:cs="Times New Roman"/>
          <w:sz w:val="24"/>
          <w:szCs w:val="24"/>
          <w:lang w:val="ky-KG"/>
        </w:rPr>
        <w:t>е</w:t>
      </w:r>
      <w:r w:rsidR="00506A15" w:rsidRPr="00E963EA">
        <w:rPr>
          <w:rFonts w:ascii="Times New Roman" w:hAnsi="Times New Roman" w:cs="Times New Roman"/>
          <w:sz w:val="24"/>
          <w:szCs w:val="24"/>
          <w:lang w:val="ky-KG"/>
        </w:rPr>
        <w:t xml:space="preserve">н </w:t>
      </w:r>
      <w:r w:rsidR="006420CF">
        <w:rPr>
          <w:rFonts w:ascii="Times New Roman" w:hAnsi="Times New Roman" w:cs="Times New Roman"/>
          <w:sz w:val="24"/>
          <w:szCs w:val="24"/>
          <w:lang w:val="ky-KG"/>
        </w:rPr>
        <w:t xml:space="preserve">же андан ашык </w:t>
      </w:r>
      <w:r w:rsidR="00506A15" w:rsidRPr="00E963EA">
        <w:rPr>
          <w:rFonts w:ascii="Times New Roman" w:hAnsi="Times New Roman" w:cs="Times New Roman"/>
          <w:sz w:val="24"/>
          <w:szCs w:val="24"/>
          <w:lang w:val="ky-KG"/>
        </w:rPr>
        <w:t>эжекеси</w:t>
      </w:r>
      <w:r w:rsidR="00F37681" w:rsidRPr="00E963EA">
        <w:rPr>
          <w:rFonts w:ascii="Times New Roman" w:hAnsi="Times New Roman" w:cs="Times New Roman"/>
          <w:sz w:val="24"/>
          <w:szCs w:val="24"/>
          <w:lang w:val="ky-KG"/>
        </w:rPr>
        <w:t xml:space="preserve"> катыша</w:t>
      </w:r>
      <w:r w:rsidR="00506A15" w:rsidRPr="00E963EA">
        <w:rPr>
          <w:rFonts w:ascii="Times New Roman" w:hAnsi="Times New Roman" w:cs="Times New Roman"/>
          <w:sz w:val="24"/>
          <w:szCs w:val="24"/>
          <w:lang w:val="ky-KG"/>
        </w:rPr>
        <w:t>т</w:t>
      </w:r>
      <w:r w:rsidR="0082675E">
        <w:rPr>
          <w:rFonts w:ascii="Times New Roman" w:hAnsi="Times New Roman" w:cs="Times New Roman"/>
          <w:sz w:val="24"/>
          <w:szCs w:val="24"/>
          <w:lang w:val="ky-KG"/>
        </w:rPr>
        <w:t>. Мелдеш башталарга бир жума калганда билдирүүлөр кабыл алынат</w:t>
      </w:r>
      <w:r w:rsidR="006420CF">
        <w:rPr>
          <w:rFonts w:ascii="Times New Roman" w:hAnsi="Times New Roman" w:cs="Times New Roman"/>
          <w:sz w:val="24"/>
          <w:szCs w:val="24"/>
          <w:lang w:val="ky-KG"/>
        </w:rPr>
        <w:t>. Мелдешке катышкан эжекелер эркин сүзүү менен марага жетүүсү керек (20 м.). Сууда сүзүүсү боюнча эч кандай талаптар коюлбайт.</w:t>
      </w:r>
    </w:p>
    <w:p w:rsidR="00AE7018" w:rsidRPr="00E963EA" w:rsidRDefault="00AE7018" w:rsidP="00624989">
      <w:pPr>
        <w:pStyle w:val="a7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2354F" w:rsidRPr="00E963EA" w:rsidRDefault="000D5560" w:rsidP="000D5560">
      <w:pPr>
        <w:pStyle w:val="a7"/>
        <w:numPr>
          <w:ilvl w:val="0"/>
          <w:numId w:val="7"/>
        </w:numPr>
        <w:ind w:firstLine="480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963EA">
        <w:rPr>
          <w:rFonts w:ascii="Times New Roman" w:hAnsi="Times New Roman" w:cs="Times New Roman"/>
          <w:b/>
          <w:sz w:val="24"/>
          <w:szCs w:val="24"/>
          <w:lang w:val="ky-KG"/>
        </w:rPr>
        <w:t>КАРОО СЫНАКТЫ ӨТКӨРҮҮ ЫКМАСЫ</w:t>
      </w:r>
    </w:p>
    <w:p w:rsidR="00001BEE" w:rsidRPr="00E963EA" w:rsidRDefault="00001BEE" w:rsidP="008D6494">
      <w:pPr>
        <w:pStyle w:val="a7"/>
        <w:rPr>
          <w:rFonts w:ascii="Times New Roman" w:hAnsi="Times New Roman" w:cs="Times New Roman"/>
          <w:bCs/>
          <w:sz w:val="24"/>
          <w:szCs w:val="24"/>
          <w:lang w:val="ky-KG"/>
        </w:rPr>
      </w:pPr>
      <w:r w:rsidRPr="00E963EA">
        <w:rPr>
          <w:rFonts w:ascii="Times New Roman" w:hAnsi="Times New Roman" w:cs="Times New Roman"/>
          <w:bCs/>
          <w:sz w:val="24"/>
          <w:szCs w:val="24"/>
          <w:lang w:val="ky-KG"/>
        </w:rPr>
        <w:t>Иш чараны өткөрүү төмөнкүдөй тартипте жүргүзүлөт:</w:t>
      </w:r>
    </w:p>
    <w:p w:rsidR="000D5560" w:rsidRPr="00E963EA" w:rsidRDefault="0082675E" w:rsidP="000D556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омандалардын даярдануу этабы (15:30-16:0</w:t>
      </w:r>
      <w:r w:rsidR="000D5560" w:rsidRPr="00E963EA">
        <w:rPr>
          <w:rFonts w:ascii="Times New Roman" w:hAnsi="Times New Roman" w:cs="Times New Roman"/>
          <w:sz w:val="24"/>
          <w:szCs w:val="24"/>
          <w:lang w:val="ky-KG"/>
        </w:rPr>
        <w:t>0);</w:t>
      </w:r>
    </w:p>
    <w:p w:rsidR="000D5560" w:rsidRPr="00E963EA" w:rsidRDefault="0082675E" w:rsidP="000D556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Иш чаранын ачылуу аземи (16:00-16:1</w:t>
      </w:r>
      <w:r w:rsidR="000D5560" w:rsidRPr="00E963EA">
        <w:rPr>
          <w:rFonts w:ascii="Times New Roman" w:hAnsi="Times New Roman" w:cs="Times New Roman"/>
          <w:sz w:val="24"/>
          <w:szCs w:val="24"/>
          <w:lang w:val="ky-KG"/>
        </w:rPr>
        <w:t>0);</w:t>
      </w:r>
    </w:p>
    <w:p w:rsidR="000D5560" w:rsidRPr="00E963EA" w:rsidRDefault="000D5560" w:rsidP="000D556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963EA">
        <w:rPr>
          <w:rFonts w:ascii="Times New Roman" w:hAnsi="Times New Roman" w:cs="Times New Roman"/>
          <w:sz w:val="24"/>
          <w:szCs w:val="24"/>
          <w:lang w:val="ky-KG"/>
        </w:rPr>
        <w:t xml:space="preserve">Калыстар тобунун иши жана жыйынтыктоо </w:t>
      </w:r>
      <w:r w:rsidR="0082675E">
        <w:rPr>
          <w:rFonts w:ascii="Times New Roman" w:hAnsi="Times New Roman" w:cs="Times New Roman"/>
          <w:sz w:val="24"/>
          <w:szCs w:val="24"/>
          <w:lang w:val="ky-KG"/>
        </w:rPr>
        <w:t>(16:5</w:t>
      </w:r>
      <w:r w:rsidRPr="00E963EA">
        <w:rPr>
          <w:rFonts w:ascii="Times New Roman" w:hAnsi="Times New Roman" w:cs="Times New Roman"/>
          <w:sz w:val="24"/>
          <w:szCs w:val="24"/>
          <w:lang w:val="ky-KG"/>
        </w:rPr>
        <w:t>0-1</w:t>
      </w:r>
      <w:r w:rsidR="0082675E">
        <w:rPr>
          <w:rFonts w:ascii="Times New Roman" w:hAnsi="Times New Roman" w:cs="Times New Roman"/>
          <w:sz w:val="24"/>
          <w:szCs w:val="24"/>
          <w:lang w:val="ky-KG"/>
        </w:rPr>
        <w:t>7</w:t>
      </w:r>
      <w:r w:rsidRPr="00E963EA">
        <w:rPr>
          <w:rFonts w:ascii="Times New Roman" w:hAnsi="Times New Roman" w:cs="Times New Roman"/>
          <w:sz w:val="24"/>
          <w:szCs w:val="24"/>
          <w:lang w:val="ky-KG"/>
        </w:rPr>
        <w:t>:00).</w:t>
      </w:r>
    </w:p>
    <w:p w:rsidR="00564ED6" w:rsidRPr="00E963EA" w:rsidRDefault="00756D18" w:rsidP="00312596">
      <w:pPr>
        <w:ind w:firstLine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963EA">
        <w:rPr>
          <w:rFonts w:ascii="Times New Roman" w:hAnsi="Times New Roman" w:cs="Times New Roman"/>
          <w:sz w:val="24"/>
          <w:szCs w:val="24"/>
          <w:lang w:val="ky-KG"/>
        </w:rPr>
        <w:t xml:space="preserve">Жободо көрсөтүлгөн башталуу убактысынан баштап калыстар тобу өз ишин баштайт. Кеч калган </w:t>
      </w:r>
      <w:r w:rsidR="00312596" w:rsidRPr="00E963EA">
        <w:rPr>
          <w:rFonts w:ascii="Times New Roman" w:hAnsi="Times New Roman" w:cs="Times New Roman"/>
          <w:sz w:val="24"/>
          <w:szCs w:val="24"/>
          <w:lang w:val="ky-KG"/>
        </w:rPr>
        <w:t>к</w:t>
      </w:r>
      <w:r w:rsidR="00242B13">
        <w:rPr>
          <w:rFonts w:ascii="Times New Roman" w:hAnsi="Times New Roman" w:cs="Times New Roman"/>
          <w:sz w:val="24"/>
          <w:szCs w:val="24"/>
          <w:lang w:val="ky-KG"/>
        </w:rPr>
        <w:t>атышуучу</w:t>
      </w:r>
      <w:bookmarkStart w:id="0" w:name="_GoBack"/>
      <w:bookmarkEnd w:id="0"/>
      <w:r w:rsidR="00312596" w:rsidRPr="00E963EA">
        <w:rPr>
          <w:rFonts w:ascii="Times New Roman" w:hAnsi="Times New Roman" w:cs="Times New Roman"/>
          <w:sz w:val="24"/>
          <w:szCs w:val="24"/>
          <w:lang w:val="ky-KG"/>
        </w:rPr>
        <w:t xml:space="preserve"> четтетилет.</w:t>
      </w:r>
      <w:r w:rsidRPr="00E963E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442D72">
        <w:rPr>
          <w:rFonts w:ascii="Times New Roman" w:hAnsi="Times New Roman" w:cs="Times New Roman"/>
          <w:sz w:val="24"/>
          <w:szCs w:val="24"/>
          <w:lang w:val="ky-KG"/>
        </w:rPr>
        <w:t>(Мелдешке катышуучулардын кирүү акысы ОшМУнун кесиптик бирлиги тарабынан төлөнөт)</w:t>
      </w:r>
    </w:p>
    <w:p w:rsidR="00A963BA" w:rsidRPr="00E963EA" w:rsidRDefault="002469C8" w:rsidP="00001BEE">
      <w:pPr>
        <w:pStyle w:val="a7"/>
        <w:ind w:left="708"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963EA">
        <w:rPr>
          <w:rFonts w:ascii="Times New Roman" w:hAnsi="Times New Roman" w:cs="Times New Roman"/>
          <w:b/>
          <w:sz w:val="24"/>
          <w:szCs w:val="24"/>
          <w:lang w:val="ky-KG"/>
        </w:rPr>
        <w:t>V. ЖЕҢҮҮЧҮЛӨРДҮ СЫЙЛОО</w:t>
      </w:r>
    </w:p>
    <w:p w:rsidR="00B50FF8" w:rsidRPr="00E963EA" w:rsidRDefault="00001BEE" w:rsidP="00001BEE">
      <w:pPr>
        <w:pStyle w:val="a7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E963EA">
        <w:rPr>
          <w:rFonts w:ascii="Times New Roman" w:hAnsi="Times New Roman" w:cs="Times New Roman"/>
          <w:sz w:val="24"/>
          <w:szCs w:val="24"/>
          <w:lang w:val="ky-KG"/>
        </w:rPr>
        <w:t xml:space="preserve">Жеңүүчү болгон </w:t>
      </w:r>
      <w:r w:rsidR="00242B13">
        <w:rPr>
          <w:rFonts w:ascii="Times New Roman" w:hAnsi="Times New Roman" w:cs="Times New Roman"/>
          <w:sz w:val="24"/>
          <w:szCs w:val="24"/>
          <w:lang w:val="ky-KG"/>
        </w:rPr>
        <w:t>эжекелер</w:t>
      </w:r>
      <w:r w:rsidRPr="00E963EA">
        <w:rPr>
          <w:rFonts w:ascii="Times New Roman" w:hAnsi="Times New Roman" w:cs="Times New Roman"/>
          <w:sz w:val="24"/>
          <w:szCs w:val="24"/>
          <w:lang w:val="ky-KG"/>
        </w:rPr>
        <w:t xml:space="preserve"> акчалай сыйлыктар, баалуу белектер жана дипломдор менен сыйланышат.</w:t>
      </w:r>
    </w:p>
    <w:p w:rsidR="00C96A9F" w:rsidRPr="0082675E" w:rsidRDefault="00C96A9F" w:rsidP="00442D72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ky-KG"/>
        </w:rPr>
      </w:pPr>
      <w:r w:rsidRPr="00E963EA">
        <w:rPr>
          <w:rFonts w:ascii="Times New Roman" w:hAnsi="Times New Roman" w:cs="Times New Roman"/>
          <w:b/>
          <w:sz w:val="24"/>
          <w:szCs w:val="24"/>
          <w:lang w:val="ky-KG"/>
        </w:rPr>
        <w:t xml:space="preserve">Уюштуруу тобу: </w:t>
      </w:r>
      <w:r w:rsidR="00F738EF" w:rsidRPr="00E963EA">
        <w:rPr>
          <w:rFonts w:ascii="Times New Roman" w:hAnsi="Times New Roman" w:cs="Times New Roman"/>
          <w:b/>
          <w:iCs/>
          <w:sz w:val="24"/>
          <w:szCs w:val="24"/>
          <w:lang w:val="ky-KG"/>
        </w:rPr>
        <w:t xml:space="preserve"> </w:t>
      </w:r>
      <w:r w:rsidR="0082675E" w:rsidRPr="0082675E">
        <w:rPr>
          <w:rFonts w:ascii="Times New Roman" w:hAnsi="Times New Roman" w:cs="Times New Roman"/>
          <w:b/>
          <w:i/>
          <w:iCs/>
          <w:sz w:val="24"/>
          <w:szCs w:val="24"/>
          <w:lang w:val="ky-KG"/>
        </w:rPr>
        <w:t xml:space="preserve">ОшМУнун </w:t>
      </w:r>
      <w:r w:rsidR="00AA6454" w:rsidRPr="0082675E">
        <w:rPr>
          <w:rFonts w:ascii="Times New Roman" w:hAnsi="Times New Roman" w:cs="Times New Roman"/>
          <w:b/>
          <w:i/>
          <w:iCs/>
          <w:sz w:val="24"/>
          <w:szCs w:val="24"/>
          <w:lang w:val="ky-KG"/>
        </w:rPr>
        <w:t>А</w:t>
      </w:r>
      <w:r w:rsidRPr="0082675E">
        <w:rPr>
          <w:rFonts w:ascii="Times New Roman" w:hAnsi="Times New Roman" w:cs="Times New Roman"/>
          <w:b/>
          <w:i/>
          <w:iCs/>
          <w:sz w:val="24"/>
          <w:szCs w:val="24"/>
          <w:lang w:val="ky-KG"/>
        </w:rPr>
        <w:t>ялдар к</w:t>
      </w:r>
      <w:r w:rsidR="00F51461" w:rsidRPr="0082675E">
        <w:rPr>
          <w:rFonts w:ascii="Times New Roman" w:hAnsi="Times New Roman" w:cs="Times New Roman"/>
          <w:b/>
          <w:i/>
          <w:iCs/>
          <w:sz w:val="24"/>
          <w:szCs w:val="24"/>
          <w:lang w:val="ky-KG"/>
        </w:rPr>
        <w:t>еңеши</w:t>
      </w:r>
      <w:r w:rsidR="00442D72">
        <w:rPr>
          <w:rFonts w:ascii="Times New Roman" w:hAnsi="Times New Roman" w:cs="Times New Roman"/>
          <w:b/>
          <w:i/>
          <w:iCs/>
          <w:sz w:val="24"/>
          <w:szCs w:val="24"/>
          <w:lang w:val="ky-KG"/>
        </w:rPr>
        <w:t xml:space="preserve">, </w:t>
      </w:r>
      <w:r w:rsidR="00442D72">
        <w:rPr>
          <w:rFonts w:ascii="Times New Roman" w:hAnsi="Times New Roman" w:cs="Times New Roman"/>
          <w:b/>
          <w:i/>
          <w:sz w:val="24"/>
          <w:szCs w:val="24"/>
          <w:lang w:val="ky-KG"/>
        </w:rPr>
        <w:t>ОшМУнун кесиптик бирлиги</w:t>
      </w:r>
    </w:p>
    <w:p w:rsidR="00F738EF" w:rsidRPr="00E963EA" w:rsidRDefault="00780C15" w:rsidP="00E963EA">
      <w:p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963EA">
        <w:rPr>
          <w:rFonts w:ascii="Times New Roman" w:hAnsi="Times New Roman" w:cs="Times New Roman"/>
          <w:b/>
          <w:sz w:val="24"/>
          <w:szCs w:val="24"/>
          <w:lang w:val="ky-KG"/>
        </w:rPr>
        <w:t>Колдоо өнөктүгү жана каржы булагы</w:t>
      </w:r>
      <w:r w:rsidR="008D6494" w:rsidRPr="00E963EA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  <w:r w:rsidR="00442D72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ОшМУнун кесиптик бирлиги</w:t>
      </w:r>
      <w:r w:rsidRPr="00E963EA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</w:t>
      </w:r>
    </w:p>
    <w:sectPr w:rsidR="00F738EF" w:rsidRPr="00E963EA" w:rsidSect="00E04131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040E5"/>
    <w:multiLevelType w:val="hybridMultilevel"/>
    <w:tmpl w:val="90C41A78"/>
    <w:lvl w:ilvl="0" w:tplc="D898C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5AB6"/>
    <w:multiLevelType w:val="hybridMultilevel"/>
    <w:tmpl w:val="B87E4B7E"/>
    <w:lvl w:ilvl="0" w:tplc="7BB65F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DAE7E16"/>
    <w:multiLevelType w:val="hybridMultilevel"/>
    <w:tmpl w:val="DD6C1B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67297F"/>
    <w:multiLevelType w:val="hybridMultilevel"/>
    <w:tmpl w:val="74488B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31BF3"/>
    <w:multiLevelType w:val="hybridMultilevel"/>
    <w:tmpl w:val="B1382260"/>
    <w:lvl w:ilvl="0" w:tplc="6BAE6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4E3FE7"/>
    <w:multiLevelType w:val="hybridMultilevel"/>
    <w:tmpl w:val="36747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B00D7"/>
    <w:multiLevelType w:val="hybridMultilevel"/>
    <w:tmpl w:val="F1A6E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B033B"/>
    <w:multiLevelType w:val="hybridMultilevel"/>
    <w:tmpl w:val="231E8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0932DB"/>
    <w:multiLevelType w:val="hybridMultilevel"/>
    <w:tmpl w:val="5768C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471CDE"/>
    <w:multiLevelType w:val="hybridMultilevel"/>
    <w:tmpl w:val="F768DDAA"/>
    <w:lvl w:ilvl="0" w:tplc="1370F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0C1E71"/>
    <w:multiLevelType w:val="hybridMultilevel"/>
    <w:tmpl w:val="1B7E1A04"/>
    <w:lvl w:ilvl="0" w:tplc="0419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E603607"/>
    <w:multiLevelType w:val="hybridMultilevel"/>
    <w:tmpl w:val="F1866C7A"/>
    <w:lvl w:ilvl="0" w:tplc="AF9C7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6947D2"/>
    <w:multiLevelType w:val="hybridMultilevel"/>
    <w:tmpl w:val="07048950"/>
    <w:lvl w:ilvl="0" w:tplc="7BB65F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0"/>
  </w:num>
  <w:num w:numId="8">
    <w:abstractNumId w:val="10"/>
  </w:num>
  <w:num w:numId="9">
    <w:abstractNumId w:val="6"/>
  </w:num>
  <w:num w:numId="10">
    <w:abstractNumId w:val="8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A0A"/>
    <w:rsid w:val="00001BEE"/>
    <w:rsid w:val="0003308F"/>
    <w:rsid w:val="00065BF1"/>
    <w:rsid w:val="00067B88"/>
    <w:rsid w:val="00095CFA"/>
    <w:rsid w:val="00096D35"/>
    <w:rsid w:val="000B741F"/>
    <w:rsid w:val="000D5560"/>
    <w:rsid w:val="000F301E"/>
    <w:rsid w:val="0013535A"/>
    <w:rsid w:val="00173C64"/>
    <w:rsid w:val="001C15F6"/>
    <w:rsid w:val="001C5874"/>
    <w:rsid w:val="001E2993"/>
    <w:rsid w:val="002030FE"/>
    <w:rsid w:val="00242B13"/>
    <w:rsid w:val="002469C8"/>
    <w:rsid w:val="00286BAC"/>
    <w:rsid w:val="002C5682"/>
    <w:rsid w:val="002D2E70"/>
    <w:rsid w:val="00305B4E"/>
    <w:rsid w:val="003116FB"/>
    <w:rsid w:val="00312596"/>
    <w:rsid w:val="003148B0"/>
    <w:rsid w:val="003204AF"/>
    <w:rsid w:val="0032354F"/>
    <w:rsid w:val="00325318"/>
    <w:rsid w:val="00353E97"/>
    <w:rsid w:val="00364D28"/>
    <w:rsid w:val="00386A0A"/>
    <w:rsid w:val="003F4CD4"/>
    <w:rsid w:val="00442D72"/>
    <w:rsid w:val="004936E7"/>
    <w:rsid w:val="004B35A3"/>
    <w:rsid w:val="004D5035"/>
    <w:rsid w:val="004E4555"/>
    <w:rsid w:val="00506A15"/>
    <w:rsid w:val="00564ED6"/>
    <w:rsid w:val="005A195F"/>
    <w:rsid w:val="005E3AD2"/>
    <w:rsid w:val="005F0DE7"/>
    <w:rsid w:val="00624989"/>
    <w:rsid w:val="00635D01"/>
    <w:rsid w:val="006420CF"/>
    <w:rsid w:val="006B439C"/>
    <w:rsid w:val="006C5696"/>
    <w:rsid w:val="006D49E2"/>
    <w:rsid w:val="006E4425"/>
    <w:rsid w:val="006E4672"/>
    <w:rsid w:val="00724BB2"/>
    <w:rsid w:val="00754DCB"/>
    <w:rsid w:val="00756D18"/>
    <w:rsid w:val="00780C15"/>
    <w:rsid w:val="00784B57"/>
    <w:rsid w:val="007B1129"/>
    <w:rsid w:val="007B6ACB"/>
    <w:rsid w:val="0082675E"/>
    <w:rsid w:val="00875E27"/>
    <w:rsid w:val="00880F6E"/>
    <w:rsid w:val="008A0549"/>
    <w:rsid w:val="008A563C"/>
    <w:rsid w:val="008D6494"/>
    <w:rsid w:val="00916215"/>
    <w:rsid w:val="009F0479"/>
    <w:rsid w:val="00A14543"/>
    <w:rsid w:val="00A2108D"/>
    <w:rsid w:val="00A8363A"/>
    <w:rsid w:val="00A963BA"/>
    <w:rsid w:val="00AA6454"/>
    <w:rsid w:val="00AA651A"/>
    <w:rsid w:val="00AD4659"/>
    <w:rsid w:val="00AD67F6"/>
    <w:rsid w:val="00AE7018"/>
    <w:rsid w:val="00AF007C"/>
    <w:rsid w:val="00B268C9"/>
    <w:rsid w:val="00B50FF8"/>
    <w:rsid w:val="00B74607"/>
    <w:rsid w:val="00B9358D"/>
    <w:rsid w:val="00BB6472"/>
    <w:rsid w:val="00BC69C8"/>
    <w:rsid w:val="00BF3A13"/>
    <w:rsid w:val="00C23FC7"/>
    <w:rsid w:val="00C30593"/>
    <w:rsid w:val="00C36AF7"/>
    <w:rsid w:val="00C54E05"/>
    <w:rsid w:val="00C96A9F"/>
    <w:rsid w:val="00CB1C7C"/>
    <w:rsid w:val="00CE7894"/>
    <w:rsid w:val="00CF219E"/>
    <w:rsid w:val="00D43352"/>
    <w:rsid w:val="00D70C15"/>
    <w:rsid w:val="00D9460D"/>
    <w:rsid w:val="00DB4697"/>
    <w:rsid w:val="00DB5C64"/>
    <w:rsid w:val="00DB6B10"/>
    <w:rsid w:val="00DC093E"/>
    <w:rsid w:val="00DD78E3"/>
    <w:rsid w:val="00DE6F0C"/>
    <w:rsid w:val="00E04131"/>
    <w:rsid w:val="00E32E34"/>
    <w:rsid w:val="00E51C50"/>
    <w:rsid w:val="00E66CFF"/>
    <w:rsid w:val="00E87111"/>
    <w:rsid w:val="00E963EA"/>
    <w:rsid w:val="00ED0340"/>
    <w:rsid w:val="00F2183A"/>
    <w:rsid w:val="00F33C34"/>
    <w:rsid w:val="00F34053"/>
    <w:rsid w:val="00F37512"/>
    <w:rsid w:val="00F37681"/>
    <w:rsid w:val="00F51461"/>
    <w:rsid w:val="00F6156B"/>
    <w:rsid w:val="00F7264F"/>
    <w:rsid w:val="00F738EF"/>
    <w:rsid w:val="00FB2CDF"/>
    <w:rsid w:val="00FD0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33712"/>
  <w15:docId w15:val="{53CCF2E1-2757-4877-A754-F26780369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993"/>
    <w:pPr>
      <w:ind w:left="720"/>
      <w:contextualSpacing/>
    </w:pPr>
  </w:style>
  <w:style w:type="table" w:styleId="a4">
    <w:name w:val="Table Grid"/>
    <w:basedOn w:val="a1"/>
    <w:uiPriority w:val="59"/>
    <w:rsid w:val="00A83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6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A9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E4425"/>
    <w:pPr>
      <w:spacing w:after="0" w:line="240" w:lineRule="auto"/>
    </w:pPr>
  </w:style>
  <w:style w:type="character" w:customStyle="1" w:styleId="1">
    <w:name w:val="Основной текст Знак1"/>
    <w:link w:val="a8"/>
    <w:uiPriority w:val="99"/>
    <w:rsid w:val="00067B88"/>
    <w:rPr>
      <w:color w:val="2E2C32"/>
    </w:rPr>
  </w:style>
  <w:style w:type="paragraph" w:styleId="a8">
    <w:name w:val="Body Text"/>
    <w:basedOn w:val="a"/>
    <w:link w:val="1"/>
    <w:uiPriority w:val="99"/>
    <w:rsid w:val="00067B88"/>
    <w:pPr>
      <w:widowControl w:val="0"/>
      <w:spacing w:after="0" w:line="278" w:lineRule="auto"/>
    </w:pPr>
    <w:rPr>
      <w:color w:val="2E2C32"/>
    </w:rPr>
  </w:style>
  <w:style w:type="character" w:customStyle="1" w:styleId="a9">
    <w:name w:val="Основной текст Знак"/>
    <w:basedOn w:val="a0"/>
    <w:uiPriority w:val="99"/>
    <w:semiHidden/>
    <w:rsid w:val="00067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9918-1CA3-4F86-B192-5CB300D0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lnara Seiitkazyeva</cp:lastModifiedBy>
  <cp:revision>4</cp:revision>
  <cp:lastPrinted>2022-10-31T12:30:00Z</cp:lastPrinted>
  <dcterms:created xsi:type="dcterms:W3CDTF">2023-02-14T09:51:00Z</dcterms:created>
  <dcterms:modified xsi:type="dcterms:W3CDTF">2023-02-24T10:54:00Z</dcterms:modified>
</cp:coreProperties>
</file>